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35BF63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F7A4D">
        <w:rPr>
          <w:rFonts w:ascii="Times New Roman" w:hAnsi="Times New Roman" w:cs="Times New Roman"/>
          <w:b/>
          <w:sz w:val="24"/>
          <w:szCs w:val="28"/>
        </w:rPr>
        <w:t>Графический дизайн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5D0F3D8E" w:rsidR="000A29CF" w:rsidRPr="00AE290D" w:rsidRDefault="00A64F12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4C95">
              <w:rPr>
                <w:color w:val="000000"/>
              </w:rPr>
              <w:t>5</w:t>
            </w:r>
            <w:r w:rsidR="00AE290D">
              <w:rPr>
                <w:color w:val="000000"/>
              </w:rPr>
              <w:t>.11.2024 –</w:t>
            </w:r>
            <w:r w:rsidR="00AE290D">
              <w:rPr>
                <w:rStyle w:val="apple-converted-space"/>
                <w:color w:val="000000"/>
              </w:rPr>
              <w:t> </w:t>
            </w:r>
            <w:r>
              <w:t>30</w:t>
            </w:r>
            <w:r w:rsidR="00AE290D"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5F7A4D" w:rsidRPr="00E22CB3" w14:paraId="150ED280" w14:textId="77777777" w:rsidTr="00941EE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F7A4D" w:rsidRPr="00E22CB3" w:rsidRDefault="005F7A4D" w:rsidP="005F7A4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270B0D1" w:rsidR="005F7A4D" w:rsidRPr="00E22CB3" w:rsidRDefault="005F7A4D" w:rsidP="005F7A4D">
            <w:pPr>
              <w:rPr>
                <w:sz w:val="24"/>
                <w:szCs w:val="28"/>
              </w:rPr>
            </w:pPr>
            <w:r w:rsidRPr="000C484E">
              <w:rPr>
                <w:sz w:val="24"/>
                <w:szCs w:val="28"/>
              </w:rPr>
              <w:t>Минаева Ольга Евгеньевна</w:t>
            </w:r>
          </w:p>
        </w:tc>
      </w:tr>
      <w:tr w:rsidR="005F7A4D" w:rsidRPr="00E22CB3" w14:paraId="1986E877" w14:textId="77777777" w:rsidTr="00941EE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F7A4D" w:rsidRPr="000B2623" w:rsidRDefault="005F7A4D" w:rsidP="005F7A4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083BF40E" w:rsidR="005F7A4D" w:rsidRPr="00E22CB3" w:rsidRDefault="005F7A4D" w:rsidP="005F7A4D">
            <w:pPr>
              <w:rPr>
                <w:sz w:val="24"/>
                <w:szCs w:val="28"/>
              </w:rPr>
            </w:pPr>
            <w:r w:rsidRPr="000C484E">
              <w:rPr>
                <w:sz w:val="24"/>
                <w:szCs w:val="28"/>
              </w:rPr>
              <w:t>omin.777@mail.ru, +7916112810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3C482D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C2E36" w:rsidRPr="00E22CB3" w14:paraId="1B4DEF5D" w14:textId="77777777" w:rsidTr="00E21EBB">
        <w:tc>
          <w:tcPr>
            <w:tcW w:w="1838" w:type="dxa"/>
            <w:vAlign w:val="center"/>
          </w:tcPr>
          <w:p w14:paraId="4307ECA5" w14:textId="56E2F79B" w:rsidR="009C2E36" w:rsidRPr="005A629F" w:rsidRDefault="00435A83" w:rsidP="009C2E36">
            <w:pPr>
              <w:jc w:val="center"/>
              <w:rPr>
                <w:sz w:val="24"/>
                <w:szCs w:val="24"/>
              </w:rPr>
            </w:pPr>
            <w:r w:rsidRPr="005A629F">
              <w:rPr>
                <w:color w:val="000000"/>
                <w:sz w:val="24"/>
                <w:szCs w:val="24"/>
              </w:rPr>
              <w:t>09:00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–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50639A8" w:rsidR="009C2E36" w:rsidRPr="00AC74FB" w:rsidRDefault="004249D5" w:rsidP="009C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AE290D" w:rsidRPr="00E22CB3" w14:paraId="377C9AD2" w14:textId="77777777" w:rsidTr="00E21EBB">
        <w:tc>
          <w:tcPr>
            <w:tcW w:w="1838" w:type="dxa"/>
            <w:vAlign w:val="center"/>
          </w:tcPr>
          <w:p w14:paraId="6FEC1AA8" w14:textId="2150403A" w:rsidR="00AE290D" w:rsidRPr="005A629F" w:rsidRDefault="00AE290D" w:rsidP="00AE290D">
            <w:pPr>
              <w:jc w:val="center"/>
              <w:rPr>
                <w:sz w:val="24"/>
                <w:szCs w:val="24"/>
              </w:rPr>
            </w:pPr>
            <w:r w:rsidRPr="005A629F">
              <w:rPr>
                <w:color w:val="000000"/>
                <w:sz w:val="24"/>
                <w:szCs w:val="24"/>
              </w:rPr>
              <w:t>10:</w:t>
            </w:r>
            <w:r w:rsidR="00F64C95">
              <w:rPr>
                <w:color w:val="000000"/>
                <w:sz w:val="24"/>
                <w:szCs w:val="24"/>
              </w:rPr>
              <w:t>00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–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C2E36" w:rsidRPr="005A629F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4FC79A70" w14:textId="630A468E" w:rsidR="00AE290D" w:rsidRPr="009C2E36" w:rsidRDefault="009C2E36" w:rsidP="00AE290D">
            <w:pPr>
              <w:rPr>
                <w:bCs/>
                <w:iCs/>
                <w:sz w:val="24"/>
                <w:szCs w:val="24"/>
              </w:rPr>
            </w:pPr>
            <w:r w:rsidRPr="009C2E36">
              <w:rPr>
                <w:bCs/>
                <w:iCs/>
                <w:sz w:val="24"/>
                <w:szCs w:val="24"/>
              </w:rPr>
              <w:t>Общее обучение экспертов</w:t>
            </w:r>
            <w:r w:rsidR="00435A8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E290D" w:rsidRPr="00E22CB3" w14:paraId="0BB330D1" w14:textId="77777777" w:rsidTr="00E21EBB">
        <w:tc>
          <w:tcPr>
            <w:tcW w:w="1838" w:type="dxa"/>
            <w:vAlign w:val="center"/>
          </w:tcPr>
          <w:p w14:paraId="4D758CFC" w14:textId="6E9BE01D" w:rsidR="00AE290D" w:rsidRPr="005A629F" w:rsidRDefault="00AE290D" w:rsidP="00AE290D">
            <w:pPr>
              <w:jc w:val="center"/>
              <w:rPr>
                <w:sz w:val="24"/>
                <w:szCs w:val="24"/>
              </w:rPr>
            </w:pPr>
            <w:r w:rsidRPr="005A629F">
              <w:rPr>
                <w:color w:val="000000"/>
                <w:sz w:val="24"/>
                <w:szCs w:val="24"/>
              </w:rPr>
              <w:t>12:00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–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31461B6D" w:rsidR="00AE290D" w:rsidRPr="005C4D47" w:rsidRDefault="005C4D47" w:rsidP="00AE290D">
            <w:pPr>
              <w:rPr>
                <w:bCs/>
                <w:iCs/>
                <w:sz w:val="24"/>
                <w:szCs w:val="24"/>
              </w:rPr>
            </w:pPr>
            <w:r w:rsidRPr="005C4D47">
              <w:rPr>
                <w:bCs/>
                <w:iCs/>
                <w:sz w:val="24"/>
                <w:szCs w:val="24"/>
              </w:rPr>
              <w:t>О</w:t>
            </w:r>
            <w:r w:rsidR="009C2E36" w:rsidRPr="005C4D47">
              <w:rPr>
                <w:bCs/>
                <w:iCs/>
                <w:sz w:val="24"/>
                <w:szCs w:val="24"/>
              </w:rPr>
              <w:t>бед</w:t>
            </w:r>
          </w:p>
        </w:tc>
      </w:tr>
      <w:tr w:rsidR="00AE290D" w:rsidRPr="00E22CB3" w14:paraId="04F02EE5" w14:textId="77777777" w:rsidTr="00E21EBB">
        <w:tc>
          <w:tcPr>
            <w:tcW w:w="1838" w:type="dxa"/>
            <w:vAlign w:val="center"/>
          </w:tcPr>
          <w:p w14:paraId="49C44796" w14:textId="5BED5FBF" w:rsidR="00AE290D" w:rsidRPr="005A629F" w:rsidRDefault="00AE290D" w:rsidP="00AE290D">
            <w:pPr>
              <w:jc w:val="center"/>
              <w:rPr>
                <w:sz w:val="24"/>
                <w:szCs w:val="24"/>
              </w:rPr>
            </w:pPr>
            <w:r w:rsidRPr="005A629F">
              <w:rPr>
                <w:color w:val="000000"/>
                <w:sz w:val="24"/>
                <w:szCs w:val="24"/>
              </w:rPr>
              <w:t>13:00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–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C2E36" w:rsidRPr="005A629F">
              <w:rPr>
                <w:sz w:val="24"/>
                <w:szCs w:val="24"/>
              </w:rPr>
              <w:t>15</w:t>
            </w:r>
            <w:r w:rsidR="009C2E36" w:rsidRPr="005A629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55A1EE21" w:rsidR="00AE290D" w:rsidRPr="00AC74FB" w:rsidRDefault="009C2E36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аспределение ролей среди экспертов,</w:t>
            </w:r>
            <w:r>
              <w:rPr>
                <w:color w:val="000000"/>
                <w:sz w:val="24"/>
                <w:szCs w:val="24"/>
              </w:rPr>
              <w:t xml:space="preserve"> внесение не менее 30% изменений в конкурсное задание, корректировка и блокировка схемы оцено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9C2E36" w:rsidRPr="00E22CB3" w14:paraId="037ADCB3" w14:textId="77777777" w:rsidTr="00E21EBB">
        <w:tc>
          <w:tcPr>
            <w:tcW w:w="1838" w:type="dxa"/>
            <w:vAlign w:val="center"/>
          </w:tcPr>
          <w:p w14:paraId="50B00854" w14:textId="23C76310" w:rsidR="009C2E36" w:rsidRPr="005A629F" w:rsidRDefault="009C2E36" w:rsidP="00AE290D">
            <w:pPr>
              <w:jc w:val="center"/>
              <w:rPr>
                <w:color w:val="000000"/>
                <w:sz w:val="24"/>
                <w:szCs w:val="24"/>
              </w:rPr>
            </w:pPr>
            <w:r w:rsidRPr="005A629F">
              <w:rPr>
                <w:color w:val="000000"/>
                <w:sz w:val="24"/>
                <w:szCs w:val="24"/>
              </w:rPr>
              <w:t>15:00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color w:val="000000"/>
                <w:sz w:val="24"/>
                <w:szCs w:val="24"/>
              </w:rPr>
              <w:t>–</w:t>
            </w:r>
            <w:r w:rsidRPr="005A629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A629F">
              <w:rPr>
                <w:sz w:val="24"/>
                <w:szCs w:val="24"/>
              </w:rPr>
              <w:t>17</w:t>
            </w:r>
            <w:r w:rsidRPr="005A629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C3C61A6" w14:textId="2B002536" w:rsidR="009C2E36" w:rsidRDefault="009C2E36" w:rsidP="00AE29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 экспертов по оценке компетенци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FF73D8A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6D3A" w:rsidRPr="00E22CB3" w14:paraId="374AF15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453A866" w:rsidR="00E26D3A" w:rsidRPr="000B2623" w:rsidRDefault="00E26D3A" w:rsidP="00E26D3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F64C95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Pr="00E26D3A">
              <w:rPr>
                <w:color w:val="000000"/>
                <w:sz w:val="24"/>
                <w:szCs w:val="24"/>
              </w:rPr>
              <w:t>00</w:t>
            </w:r>
            <w:r w:rsidRPr="00E26D3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26D3A">
              <w:rPr>
                <w:color w:val="000000"/>
                <w:sz w:val="24"/>
                <w:szCs w:val="24"/>
              </w:rPr>
              <w:t>–</w:t>
            </w:r>
            <w:r w:rsidRPr="00E26D3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26D3A">
              <w:rPr>
                <w:sz w:val="24"/>
                <w:szCs w:val="24"/>
              </w:rPr>
              <w:t>09</w:t>
            </w:r>
            <w:r w:rsidRPr="00E26D3A">
              <w:rPr>
                <w:color w:val="000000"/>
                <w:sz w:val="24"/>
                <w:szCs w:val="24"/>
              </w:rPr>
              <w:t>:</w:t>
            </w:r>
            <w:r w:rsidR="00F64C95">
              <w:rPr>
                <w:color w:val="000000"/>
                <w:sz w:val="24"/>
                <w:szCs w:val="24"/>
              </w:rPr>
              <w:t>0</w:t>
            </w:r>
            <w:r w:rsidRPr="00E26D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2B098EC1" w:rsidR="00E26D3A" w:rsidRPr="000B2623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Сбор </w:t>
            </w:r>
            <w:r w:rsidR="004249D5">
              <w:rPr>
                <w:sz w:val="24"/>
                <w:szCs w:val="24"/>
              </w:rPr>
              <w:t>экспертов и конкурсантов</w:t>
            </w:r>
            <w:r w:rsidRPr="003269B8"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E26D3A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69DAE1C" w:rsidR="00E26D3A" w:rsidRPr="000B2623" w:rsidRDefault="00F64C95" w:rsidP="00E26D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26D3A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E26D3A" w:rsidRPr="00AE290D">
              <w:rPr>
                <w:color w:val="000000"/>
                <w:sz w:val="24"/>
                <w:szCs w:val="24"/>
              </w:rPr>
              <w:t>0</w:t>
            </w:r>
            <w:r w:rsidR="00E26D3A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E26D3A" w:rsidRPr="00AE290D">
              <w:rPr>
                <w:color w:val="000000"/>
                <w:sz w:val="24"/>
                <w:szCs w:val="24"/>
              </w:rPr>
              <w:t>–</w:t>
            </w:r>
            <w:r w:rsidR="00E26D3A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E26D3A" w:rsidRPr="00AE290D">
              <w:rPr>
                <w:color w:val="000000"/>
                <w:sz w:val="24"/>
                <w:szCs w:val="24"/>
              </w:rPr>
              <w:t>10:</w:t>
            </w:r>
            <w:r w:rsidR="00E26D3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4980F040" w:rsidR="00E26D3A" w:rsidRPr="007454D6" w:rsidRDefault="00E26D3A" w:rsidP="00E26D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</w:t>
            </w:r>
            <w:r w:rsidR="004249D5">
              <w:rPr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жеребьевка </w:t>
            </w:r>
            <w:r w:rsidR="00F64C95">
              <w:rPr>
                <w:sz w:val="24"/>
                <w:szCs w:val="24"/>
              </w:rPr>
              <w:t>конкурсантов</w:t>
            </w:r>
          </w:p>
        </w:tc>
      </w:tr>
      <w:tr w:rsidR="00E26D3A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65265CB" w:rsidR="00E26D3A" w:rsidRPr="000B2623" w:rsidRDefault="00E26D3A" w:rsidP="00E26D3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C4D47" w:rsidRPr="00AE290D">
              <w:rPr>
                <w:color w:val="000000"/>
                <w:sz w:val="24"/>
                <w:szCs w:val="24"/>
              </w:rPr>
              <w:t>1</w:t>
            </w:r>
            <w:r w:rsidR="00F64C95">
              <w:rPr>
                <w:color w:val="000000"/>
                <w:sz w:val="24"/>
                <w:szCs w:val="24"/>
              </w:rPr>
              <w:t>2</w:t>
            </w:r>
            <w:r w:rsidR="005C4D47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40104E04" w:rsidR="00E26D3A" w:rsidRPr="007454D6" w:rsidRDefault="005C4D47" w:rsidP="00E26D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26D3A" w:rsidRPr="003269B8">
              <w:rPr>
                <w:color w:val="000000"/>
                <w:sz w:val="24"/>
                <w:szCs w:val="24"/>
              </w:rPr>
              <w:t xml:space="preserve">знакомление </w:t>
            </w:r>
            <w:r w:rsidR="004249D5">
              <w:rPr>
                <w:sz w:val="24"/>
                <w:szCs w:val="24"/>
              </w:rPr>
              <w:t>конкурсантов</w:t>
            </w:r>
            <w:r w:rsidR="00E26D3A" w:rsidRPr="003269B8">
              <w:rPr>
                <w:color w:val="000000"/>
                <w:sz w:val="24"/>
                <w:szCs w:val="24"/>
              </w:rPr>
              <w:t xml:space="preserve"> с рабочими местами, тестирование оборудования</w:t>
            </w:r>
            <w:r w:rsidR="00E26D3A">
              <w:rPr>
                <w:color w:val="000000"/>
                <w:sz w:val="24"/>
                <w:szCs w:val="24"/>
              </w:rPr>
              <w:t>, п</w:t>
            </w:r>
            <w:r w:rsidR="00E26D3A">
              <w:rPr>
                <w:sz w:val="24"/>
                <w:szCs w:val="24"/>
              </w:rPr>
              <w:t>роверка</w:t>
            </w:r>
            <w:r w:rsidR="00F64C95">
              <w:rPr>
                <w:sz w:val="24"/>
                <w:szCs w:val="24"/>
              </w:rPr>
              <w:t xml:space="preserve"> ЛИК</w:t>
            </w:r>
            <w:r w:rsidR="00E26D3A">
              <w:rPr>
                <w:sz w:val="24"/>
                <w:szCs w:val="24"/>
              </w:rPr>
              <w:t xml:space="preserve">, </w:t>
            </w:r>
            <w:r w:rsidR="00E26D3A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E26D3A" w:rsidRPr="00E22CB3" w14:paraId="316EF077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BF244AD" w:rsidR="00E26D3A" w:rsidRPr="000B2623" w:rsidRDefault="005C4D47" w:rsidP="00E26D3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F64C95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F64C95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51DA78EA" w:rsidR="00E26D3A" w:rsidRPr="007454D6" w:rsidRDefault="005C4D47" w:rsidP="00E2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6D3A" w:rsidRPr="00E22CB3" w14:paraId="662190C2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75AD2558" w:rsidR="00E26D3A" w:rsidRPr="000B2623" w:rsidRDefault="005A629F" w:rsidP="00E26D3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F64C95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 – 1</w:t>
            </w:r>
            <w:r w:rsidR="00A64F12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FAB595C" w:rsidR="00E26D3A" w:rsidRPr="007454D6" w:rsidRDefault="00A64F12" w:rsidP="00E26D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</w:t>
            </w:r>
          </w:p>
        </w:tc>
      </w:tr>
      <w:tr w:rsidR="00E26D3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863864D" w:rsidR="00E26D3A" w:rsidRPr="00E22CB3" w:rsidRDefault="00E26D3A" w:rsidP="00E26D3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6D3A" w:rsidRPr="00E22CB3" w14:paraId="0233B4A6" w14:textId="77777777" w:rsidTr="00283E31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C951C0D" w:rsidR="00E26D3A" w:rsidRPr="00AE290D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00BD88BF" w14:textId="270B8170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Сбор </w:t>
            </w:r>
            <w:r w:rsidR="004249D5">
              <w:rPr>
                <w:sz w:val="24"/>
                <w:szCs w:val="24"/>
              </w:rPr>
              <w:t>экспертов и конкурсантов</w:t>
            </w:r>
            <w:r w:rsidRPr="003269B8"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E26D3A" w:rsidRPr="00E22CB3" w14:paraId="12E75D48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043219F" w:rsidR="00E26D3A" w:rsidRPr="00AE290D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07FC33D" w:rsidR="00E26D3A" w:rsidRPr="00E22CB3" w:rsidRDefault="00E26D3A" w:rsidP="00E26D3A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F64C95">
              <w:rPr>
                <w:bCs/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E26D3A" w:rsidRPr="00E22CB3" w14:paraId="3E202974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D68ED97" w:rsidR="00E26D3A" w:rsidRPr="00AE290D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16748B0C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3476E695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59D1197D" w14:textId="1006FA91" w:rsidR="00E26D3A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5CBBF4E" w14:textId="30CDA6BD" w:rsidR="00E26D3A" w:rsidRDefault="00E26D3A" w:rsidP="00E26D3A">
            <w:pPr>
              <w:rPr>
                <w:bCs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E26D3A" w:rsidRPr="00E22CB3" w14:paraId="041193E7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3BA673A3" w14:textId="57730D21" w:rsidR="00E26D3A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AF02F6" w14:textId="73CB8A38" w:rsidR="00E26D3A" w:rsidRDefault="00E26D3A" w:rsidP="00E26D3A">
            <w:pPr>
              <w:rPr>
                <w:bCs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E26D3A" w:rsidRPr="00E22CB3" w14:paraId="55DF5F7D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2936BB4D" w14:textId="62828160" w:rsidR="00E26D3A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BC3238" w14:textId="43AA239B" w:rsidR="00E26D3A" w:rsidRDefault="00E26D3A" w:rsidP="00E26D3A">
            <w:pPr>
              <w:rPr>
                <w:bCs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4C940542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2117A513" w14:textId="7124C214" w:rsidR="00E26D3A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248F23" w14:textId="2A367220" w:rsidR="00E26D3A" w:rsidRDefault="00E26D3A" w:rsidP="00E26D3A">
            <w:pPr>
              <w:rPr>
                <w:bCs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Д </w:t>
            </w:r>
          </w:p>
        </w:tc>
      </w:tr>
      <w:tr w:rsidR="00E26D3A" w:rsidRPr="00E22CB3" w14:paraId="21DCFB54" w14:textId="77777777" w:rsidTr="004F5EDA">
        <w:trPr>
          <w:trHeight w:val="70"/>
        </w:trPr>
        <w:tc>
          <w:tcPr>
            <w:tcW w:w="1838" w:type="dxa"/>
            <w:shd w:val="clear" w:color="auto" w:fill="auto"/>
          </w:tcPr>
          <w:p w14:paraId="17181458" w14:textId="05C50F05" w:rsidR="00E26D3A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D134A3" w14:textId="5C8263B8" w:rsidR="00E26D3A" w:rsidRDefault="00E26D3A" w:rsidP="00E26D3A">
            <w:pPr>
              <w:rPr>
                <w:bCs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E26D3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C2A200D" w:rsidR="00E26D3A" w:rsidRPr="000B2623" w:rsidRDefault="00E26D3A" w:rsidP="00E26D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6D3A" w:rsidRPr="00E22CB3" w14:paraId="6F35DA13" w14:textId="77777777" w:rsidTr="00C45369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8ED05EF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26E9B79D" w14:textId="3EC08087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Сбор </w:t>
            </w:r>
            <w:r w:rsidR="004249D5">
              <w:rPr>
                <w:sz w:val="24"/>
                <w:szCs w:val="24"/>
              </w:rPr>
              <w:t>экспертов и конкурсантов</w:t>
            </w:r>
            <w:r w:rsidR="004249D5"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sz w:val="24"/>
                <w:szCs w:val="24"/>
              </w:rPr>
              <w:t>соревнований</w:t>
            </w:r>
          </w:p>
        </w:tc>
      </w:tr>
      <w:tr w:rsidR="00E26D3A" w:rsidRPr="00E22CB3" w14:paraId="10A26DEA" w14:textId="77777777" w:rsidTr="00C45369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C9AD398" w:rsidR="00E26D3A" w:rsidRPr="007454D6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7A003E84" w:rsidR="00E26D3A" w:rsidRPr="007454D6" w:rsidRDefault="00E26D3A" w:rsidP="00E26D3A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F64C95">
              <w:rPr>
                <w:bCs/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E26D3A" w:rsidRPr="00E22CB3" w14:paraId="751D11B8" w14:textId="77777777" w:rsidTr="00C45369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E096DC2" w:rsidR="00E26D3A" w:rsidRPr="007454D6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AC47AC0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49B8AA7D" w14:textId="77777777" w:rsidTr="00C45369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613DCB0" w:rsidR="00E26D3A" w:rsidRPr="007454D6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6390F9F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E26D3A" w:rsidRPr="00E22CB3" w14:paraId="4E6E9B4B" w14:textId="77777777" w:rsidTr="00C45369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281131C" w:rsidR="00E26D3A" w:rsidRPr="007454D6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C247011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E26D3A" w:rsidRPr="00E22CB3" w14:paraId="10B969C4" w14:textId="77777777" w:rsidTr="00C45369">
        <w:trPr>
          <w:trHeight w:val="143"/>
        </w:trPr>
        <w:tc>
          <w:tcPr>
            <w:tcW w:w="1838" w:type="dxa"/>
            <w:shd w:val="clear" w:color="auto" w:fill="auto"/>
          </w:tcPr>
          <w:p w14:paraId="00308E93" w14:textId="1D770726" w:rsidR="00E26D3A" w:rsidRPr="00AE290D" w:rsidRDefault="00E26D3A" w:rsidP="00E26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DA59F1" w14:textId="6A0F525D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123117C2" w14:textId="77777777" w:rsidTr="00C45369">
        <w:trPr>
          <w:trHeight w:val="143"/>
        </w:trPr>
        <w:tc>
          <w:tcPr>
            <w:tcW w:w="1838" w:type="dxa"/>
            <w:shd w:val="clear" w:color="auto" w:fill="auto"/>
          </w:tcPr>
          <w:p w14:paraId="5590140B" w14:textId="701A5687" w:rsidR="00E26D3A" w:rsidRPr="00800133" w:rsidRDefault="00E26D3A" w:rsidP="00E26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5DD7EB" w14:textId="6FB99A01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E26D3A" w:rsidRPr="00E22CB3" w14:paraId="612818B5" w14:textId="77777777" w:rsidTr="00C45369">
        <w:trPr>
          <w:trHeight w:val="143"/>
        </w:trPr>
        <w:tc>
          <w:tcPr>
            <w:tcW w:w="1838" w:type="dxa"/>
            <w:shd w:val="clear" w:color="auto" w:fill="auto"/>
          </w:tcPr>
          <w:p w14:paraId="0FCDC14E" w14:textId="2B01F4E9" w:rsidR="00E26D3A" w:rsidRPr="00AE290D" w:rsidRDefault="00E26D3A" w:rsidP="00E26D3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7D836F" w14:textId="051D463F" w:rsidR="00E26D3A" w:rsidRPr="007454D6" w:rsidRDefault="00E26D3A" w:rsidP="00E26D3A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E26D3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100350" w:rsidR="00E26D3A" w:rsidRPr="000B2623" w:rsidRDefault="00E26D3A" w:rsidP="00E26D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6D3A" w:rsidRPr="00E22CB3" w14:paraId="1C54786A" w14:textId="77777777" w:rsidTr="00DD3F66">
        <w:trPr>
          <w:trHeight w:val="70"/>
        </w:trPr>
        <w:tc>
          <w:tcPr>
            <w:tcW w:w="1838" w:type="dxa"/>
          </w:tcPr>
          <w:p w14:paraId="5F72D627" w14:textId="758C0FAE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</w:tcPr>
          <w:p w14:paraId="538E7CBE" w14:textId="428A76E1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Сбор </w:t>
            </w:r>
            <w:r w:rsidR="004249D5">
              <w:rPr>
                <w:sz w:val="24"/>
                <w:szCs w:val="24"/>
              </w:rPr>
              <w:t>экспертов и конкурсантов</w:t>
            </w:r>
            <w:r w:rsidR="004249D5" w:rsidRPr="003269B8">
              <w:rPr>
                <w:sz w:val="24"/>
                <w:szCs w:val="24"/>
              </w:rPr>
              <w:t xml:space="preserve"> </w:t>
            </w:r>
            <w:r w:rsidRPr="003269B8">
              <w:rPr>
                <w:sz w:val="24"/>
                <w:szCs w:val="24"/>
              </w:rPr>
              <w:t>соревнований</w:t>
            </w:r>
          </w:p>
        </w:tc>
      </w:tr>
      <w:tr w:rsidR="00E26D3A" w:rsidRPr="00E22CB3" w14:paraId="3EBD9336" w14:textId="77777777" w:rsidTr="00DD3F66">
        <w:trPr>
          <w:trHeight w:val="70"/>
        </w:trPr>
        <w:tc>
          <w:tcPr>
            <w:tcW w:w="1838" w:type="dxa"/>
          </w:tcPr>
          <w:p w14:paraId="6F9C49DB" w14:textId="5E65C399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vAlign w:val="center"/>
          </w:tcPr>
          <w:p w14:paraId="59CA3E1C" w14:textId="6D06A067" w:rsidR="00E26D3A" w:rsidRPr="00E22CB3" w:rsidRDefault="00E26D3A" w:rsidP="00E26D3A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F64C95">
              <w:rPr>
                <w:bCs/>
                <w:sz w:val="24"/>
                <w:szCs w:val="24"/>
              </w:rPr>
              <w:t>конкурсан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E26D3A" w:rsidRPr="00E22CB3" w14:paraId="5B3170E7" w14:textId="77777777" w:rsidTr="00DD3F66">
        <w:trPr>
          <w:trHeight w:val="70"/>
        </w:trPr>
        <w:tc>
          <w:tcPr>
            <w:tcW w:w="1838" w:type="dxa"/>
          </w:tcPr>
          <w:p w14:paraId="09C54CB2" w14:textId="374F88C4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vAlign w:val="center"/>
          </w:tcPr>
          <w:p w14:paraId="711C067A" w14:textId="013E9D2F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198258C7" w14:textId="77777777" w:rsidTr="00DD3F66">
        <w:trPr>
          <w:trHeight w:val="70"/>
        </w:trPr>
        <w:tc>
          <w:tcPr>
            <w:tcW w:w="1838" w:type="dxa"/>
          </w:tcPr>
          <w:p w14:paraId="1F69F03B" w14:textId="0C90F37E" w:rsidR="00E26D3A" w:rsidRPr="00AE290D" w:rsidRDefault="00E26D3A" w:rsidP="00E26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vAlign w:val="center"/>
          </w:tcPr>
          <w:p w14:paraId="3E31D9EE" w14:textId="7A305BB9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E26D3A" w:rsidRPr="00E22CB3" w14:paraId="43D3BD03" w14:textId="77777777" w:rsidTr="00DD3F66">
        <w:trPr>
          <w:trHeight w:val="70"/>
        </w:trPr>
        <w:tc>
          <w:tcPr>
            <w:tcW w:w="1838" w:type="dxa"/>
          </w:tcPr>
          <w:p w14:paraId="12C52E0E" w14:textId="059EC9DE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31848449" w14:textId="2B06192F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E26D3A" w:rsidRPr="00E22CB3" w14:paraId="107E2FC0" w14:textId="77777777" w:rsidTr="00DD3F66">
        <w:trPr>
          <w:trHeight w:val="70"/>
        </w:trPr>
        <w:tc>
          <w:tcPr>
            <w:tcW w:w="1838" w:type="dxa"/>
          </w:tcPr>
          <w:p w14:paraId="2D06E36C" w14:textId="65EDE597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7C4F7D13" w14:textId="0E91F767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E26D3A" w:rsidRPr="00E22CB3" w14:paraId="410EB03B" w14:textId="77777777" w:rsidTr="00DD3F66">
        <w:trPr>
          <w:trHeight w:val="70"/>
        </w:trPr>
        <w:tc>
          <w:tcPr>
            <w:tcW w:w="1838" w:type="dxa"/>
          </w:tcPr>
          <w:p w14:paraId="53FA9750" w14:textId="6982FA0B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F8BCB9A" w14:textId="0DB7C822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Е</w:t>
            </w:r>
          </w:p>
        </w:tc>
      </w:tr>
      <w:tr w:rsidR="00E26D3A" w:rsidRPr="00E22CB3" w14:paraId="7FD50CED" w14:textId="77777777" w:rsidTr="00DD3F66">
        <w:trPr>
          <w:trHeight w:val="70"/>
        </w:trPr>
        <w:tc>
          <w:tcPr>
            <w:tcW w:w="1838" w:type="dxa"/>
          </w:tcPr>
          <w:p w14:paraId="6B8BA6BD" w14:textId="20A96AEF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788A2A9" w14:textId="70CC0589" w:rsidR="00E26D3A" w:rsidRPr="00E22CB3" w:rsidRDefault="00E26D3A" w:rsidP="00E26D3A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, подписание итогового протокола</w:t>
            </w:r>
          </w:p>
        </w:tc>
      </w:tr>
      <w:tr w:rsidR="00E26D3A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788E716F" w:rsidR="00E26D3A" w:rsidRPr="000B2623" w:rsidRDefault="00E26D3A" w:rsidP="00E26D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64F12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6D3A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725A707C" w:rsidR="00E26D3A" w:rsidRPr="00924A33" w:rsidRDefault="00E26D3A" w:rsidP="00E26D3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A629F"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66CAEFE5" w14:textId="027C272D" w:rsidR="00E26D3A" w:rsidRPr="00E22CB3" w:rsidRDefault="005A629F" w:rsidP="00E26D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КЗ на региональный цикл</w:t>
            </w:r>
          </w:p>
        </w:tc>
      </w:tr>
    </w:tbl>
    <w:p w14:paraId="36645CCB" w14:textId="447FF1B6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B68B68B" w14:textId="7B2FF41E" w:rsidR="005F7A4D" w:rsidRDefault="005F7A4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9B52C63" w14:textId="3674DE28" w:rsidR="005F7A4D" w:rsidRDefault="005F7A4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7B78AD" w14:textId="67D15E03" w:rsidR="005F7A4D" w:rsidRDefault="005F7A4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1078C5" w14:textId="20F61C0C" w:rsidR="005F7A4D" w:rsidRDefault="005F7A4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C9EC337" w14:textId="77777777" w:rsidR="005F7A4D" w:rsidRDefault="005F7A4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5F7A4D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762BA" w14:textId="77777777" w:rsidR="00AC0137" w:rsidRDefault="00AC0137" w:rsidP="00970F49">
      <w:pPr>
        <w:spacing w:after="0" w:line="240" w:lineRule="auto"/>
      </w:pPr>
      <w:r>
        <w:separator/>
      </w:r>
    </w:p>
  </w:endnote>
  <w:endnote w:type="continuationSeparator" w:id="0">
    <w:p w14:paraId="368146EC" w14:textId="77777777" w:rsidR="00AC0137" w:rsidRDefault="00AC01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6D4D5" w14:textId="77777777" w:rsidR="00AC0137" w:rsidRDefault="00AC0137" w:rsidP="00970F49">
      <w:pPr>
        <w:spacing w:after="0" w:line="240" w:lineRule="auto"/>
      </w:pPr>
      <w:r>
        <w:separator/>
      </w:r>
    </w:p>
  </w:footnote>
  <w:footnote w:type="continuationSeparator" w:id="0">
    <w:p w14:paraId="41EE3B0B" w14:textId="77777777" w:rsidR="00AC0137" w:rsidRDefault="00AC01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2277">
    <w:abstractNumId w:val="15"/>
  </w:num>
  <w:num w:numId="2" w16cid:durableId="1416635357">
    <w:abstractNumId w:val="9"/>
  </w:num>
  <w:num w:numId="3" w16cid:durableId="1066879216">
    <w:abstractNumId w:val="6"/>
  </w:num>
  <w:num w:numId="4" w16cid:durableId="142433937">
    <w:abstractNumId w:val="1"/>
  </w:num>
  <w:num w:numId="5" w16cid:durableId="1654528104">
    <w:abstractNumId w:val="0"/>
  </w:num>
  <w:num w:numId="6" w16cid:durableId="1616593485">
    <w:abstractNumId w:val="10"/>
  </w:num>
  <w:num w:numId="7" w16cid:durableId="1097406617">
    <w:abstractNumId w:val="2"/>
  </w:num>
  <w:num w:numId="8" w16cid:durableId="878663929">
    <w:abstractNumId w:val="5"/>
  </w:num>
  <w:num w:numId="9" w16cid:durableId="426773734">
    <w:abstractNumId w:val="20"/>
  </w:num>
  <w:num w:numId="10" w16cid:durableId="329254776">
    <w:abstractNumId w:val="7"/>
  </w:num>
  <w:num w:numId="11" w16cid:durableId="235477826">
    <w:abstractNumId w:val="3"/>
  </w:num>
  <w:num w:numId="12" w16cid:durableId="1059941945">
    <w:abstractNumId w:val="11"/>
  </w:num>
  <w:num w:numId="13" w16cid:durableId="928465630">
    <w:abstractNumId w:val="23"/>
  </w:num>
  <w:num w:numId="14" w16cid:durableId="944190845">
    <w:abstractNumId w:val="12"/>
  </w:num>
  <w:num w:numId="15" w16cid:durableId="245502205">
    <w:abstractNumId w:val="21"/>
  </w:num>
  <w:num w:numId="16" w16cid:durableId="1481456470">
    <w:abstractNumId w:val="25"/>
  </w:num>
  <w:num w:numId="17" w16cid:durableId="188839123">
    <w:abstractNumId w:val="22"/>
  </w:num>
  <w:num w:numId="18" w16cid:durableId="844128372">
    <w:abstractNumId w:val="19"/>
  </w:num>
  <w:num w:numId="19" w16cid:durableId="1571846866">
    <w:abstractNumId w:val="14"/>
  </w:num>
  <w:num w:numId="20" w16cid:durableId="1212351077">
    <w:abstractNumId w:val="16"/>
  </w:num>
  <w:num w:numId="21" w16cid:durableId="472673014">
    <w:abstractNumId w:val="13"/>
  </w:num>
  <w:num w:numId="22" w16cid:durableId="2112702781">
    <w:abstractNumId w:val="4"/>
  </w:num>
  <w:num w:numId="23" w16cid:durableId="196352577">
    <w:abstractNumId w:val="24"/>
  </w:num>
  <w:num w:numId="24" w16cid:durableId="421532774">
    <w:abstractNumId w:val="8"/>
  </w:num>
  <w:num w:numId="25" w16cid:durableId="557056115">
    <w:abstractNumId w:val="18"/>
  </w:num>
  <w:num w:numId="26" w16cid:durableId="2297729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E9E"/>
    <w:rsid w:val="00213864"/>
    <w:rsid w:val="00220E70"/>
    <w:rsid w:val="00237603"/>
    <w:rsid w:val="0025336E"/>
    <w:rsid w:val="00270715"/>
    <w:rsid w:val="00270E01"/>
    <w:rsid w:val="002776A1"/>
    <w:rsid w:val="00290872"/>
    <w:rsid w:val="0029547E"/>
    <w:rsid w:val="002B1426"/>
    <w:rsid w:val="002B74CC"/>
    <w:rsid w:val="002F2906"/>
    <w:rsid w:val="002F559F"/>
    <w:rsid w:val="003242E1"/>
    <w:rsid w:val="00333911"/>
    <w:rsid w:val="00334165"/>
    <w:rsid w:val="003522F8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49D5"/>
    <w:rsid w:val="004254FE"/>
    <w:rsid w:val="004303FE"/>
    <w:rsid w:val="00435A83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D14"/>
    <w:rsid w:val="004E5723"/>
    <w:rsid w:val="004E6A51"/>
    <w:rsid w:val="004E785E"/>
    <w:rsid w:val="004E7905"/>
    <w:rsid w:val="004F7DA4"/>
    <w:rsid w:val="005055FF"/>
    <w:rsid w:val="00510059"/>
    <w:rsid w:val="005258E0"/>
    <w:rsid w:val="00554CBB"/>
    <w:rsid w:val="005560AC"/>
    <w:rsid w:val="0056194A"/>
    <w:rsid w:val="00565B7C"/>
    <w:rsid w:val="00574AC1"/>
    <w:rsid w:val="005946EB"/>
    <w:rsid w:val="005A1625"/>
    <w:rsid w:val="005A629F"/>
    <w:rsid w:val="005B05D5"/>
    <w:rsid w:val="005B0DEC"/>
    <w:rsid w:val="005B1C40"/>
    <w:rsid w:val="005B5B23"/>
    <w:rsid w:val="005B66FC"/>
    <w:rsid w:val="005C4D47"/>
    <w:rsid w:val="005C6A23"/>
    <w:rsid w:val="005E30DC"/>
    <w:rsid w:val="005F7A4D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133"/>
    <w:rsid w:val="00812516"/>
    <w:rsid w:val="00826B84"/>
    <w:rsid w:val="00832EBB"/>
    <w:rsid w:val="00833DBC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2524"/>
    <w:rsid w:val="00924A33"/>
    <w:rsid w:val="00945E13"/>
    <w:rsid w:val="00953113"/>
    <w:rsid w:val="00954B97"/>
    <w:rsid w:val="00955127"/>
    <w:rsid w:val="00956194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2E3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F12"/>
    <w:rsid w:val="00A67613"/>
    <w:rsid w:val="00A8496D"/>
    <w:rsid w:val="00A85D42"/>
    <w:rsid w:val="00A87627"/>
    <w:rsid w:val="00A91D4B"/>
    <w:rsid w:val="00A962D4"/>
    <w:rsid w:val="00A9790B"/>
    <w:rsid w:val="00AA2B8A"/>
    <w:rsid w:val="00AC0137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0C6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5BA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D3A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4C95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8</cp:revision>
  <dcterms:created xsi:type="dcterms:W3CDTF">2024-07-29T20:21:00Z</dcterms:created>
  <dcterms:modified xsi:type="dcterms:W3CDTF">2024-11-19T12:59:00Z</dcterms:modified>
</cp:coreProperties>
</file>